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《裴将军诗帖》等</w:t>
      </w:r>
    </w:p>
    <w:p>
      <w:r>
        <w:t>作者：彭兴林主编</w:t>
      </w:r>
    </w:p>
    <w:p>
      <w:r>
        <w:t>出版社：济南:山东美术出版社,2009.04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颜真卿《裴将军诗帖》等 评论地址：https://www.jiaokey.com/book/detail/13087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